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8C15" w14:textId="178A74DA" w:rsidR="009D409D" w:rsidRPr="00C8293E" w:rsidRDefault="009D409D" w:rsidP="00B2054F">
      <w:pPr>
        <w:spacing w:after="0"/>
        <w:rPr>
          <w:rFonts w:ascii="Times New Roman" w:hAnsi="Times New Roman" w:cs="Times New Roman"/>
        </w:rPr>
      </w:pPr>
    </w:p>
    <w:p w14:paraId="2FCABABA" w14:textId="77777777" w:rsidR="00D23587" w:rsidRPr="00C8293E" w:rsidRDefault="00D23587" w:rsidP="00B2054F">
      <w:pPr>
        <w:spacing w:after="0"/>
        <w:rPr>
          <w:rFonts w:ascii="Times New Roman" w:hAnsi="Times New Roman" w:cs="Times New Roman"/>
        </w:rPr>
      </w:pPr>
    </w:p>
    <w:p w14:paraId="0F6A34C9" w14:textId="77777777" w:rsidR="00DE71B8" w:rsidRPr="00C8293E" w:rsidRDefault="00E066B0" w:rsidP="00DE71B8">
      <w:pPr>
        <w:pStyle w:val="Title"/>
        <w:spacing w:before="0" w:after="0"/>
        <w:rPr>
          <w:rFonts w:ascii="Times New Roman" w:hAnsi="Times New Roman"/>
          <w:sz w:val="22"/>
          <w:szCs w:val="22"/>
        </w:rPr>
      </w:pPr>
      <w:r w:rsidRPr="00C8293E">
        <w:rPr>
          <w:rFonts w:ascii="Times New Roman" w:hAnsi="Times New Roman"/>
          <w:sz w:val="22"/>
          <w:szCs w:val="22"/>
        </w:rPr>
        <w:t>MEETING</w:t>
      </w:r>
      <w:r w:rsidR="00DE71B8" w:rsidRPr="00C8293E">
        <w:rPr>
          <w:rFonts w:ascii="Times New Roman" w:hAnsi="Times New Roman"/>
          <w:sz w:val="22"/>
          <w:szCs w:val="22"/>
        </w:rPr>
        <w:t xml:space="preserve"> NOTICE AND AGENDA</w:t>
      </w:r>
    </w:p>
    <w:p w14:paraId="7877CADF" w14:textId="77777777" w:rsidR="00DE71B8" w:rsidRPr="00C8293E" w:rsidRDefault="00DE71B8" w:rsidP="00DE71B8">
      <w:pPr>
        <w:spacing w:after="0"/>
        <w:jc w:val="center"/>
        <w:rPr>
          <w:rFonts w:ascii="Times New Roman" w:hAnsi="Times New Roman" w:cs="Times New Roman"/>
          <w:b/>
        </w:rPr>
      </w:pPr>
    </w:p>
    <w:p w14:paraId="0B9A2DDD" w14:textId="55E45411" w:rsidR="00FA05E3" w:rsidRPr="00C8293E" w:rsidRDefault="00DE71B8" w:rsidP="00901916">
      <w:pPr>
        <w:spacing w:after="0" w:line="240" w:lineRule="auto"/>
        <w:rPr>
          <w:rFonts w:ascii="Times New Roman" w:hAnsi="Times New Roman" w:cs="Times New Roman"/>
        </w:rPr>
      </w:pPr>
      <w:r w:rsidRPr="00C8293E">
        <w:rPr>
          <w:rFonts w:ascii="Times New Roman" w:hAnsi="Times New Roman" w:cs="Times New Roman"/>
        </w:rPr>
        <w:t>Pursuant to ARS §38-431.02, notice is hereby given to the members of the Arizona Law Enforcement Merit System Council and the general public that the Council will hold a meeting open to the public on:</w:t>
      </w:r>
    </w:p>
    <w:p w14:paraId="681FBE72" w14:textId="77777777" w:rsidR="00896AD5" w:rsidRDefault="00896AD5" w:rsidP="0058020F">
      <w:pPr>
        <w:spacing w:after="0" w:line="240" w:lineRule="auto"/>
        <w:jc w:val="center"/>
        <w:rPr>
          <w:rFonts w:ascii="Times New Roman" w:hAnsi="Times New Roman" w:cs="Times New Roman"/>
        </w:rPr>
      </w:pPr>
    </w:p>
    <w:p w14:paraId="249955D1" w14:textId="369E0B2E" w:rsidR="00132A66" w:rsidRDefault="00784064" w:rsidP="0058020F">
      <w:pPr>
        <w:spacing w:after="0" w:line="240" w:lineRule="auto"/>
        <w:jc w:val="center"/>
        <w:rPr>
          <w:rFonts w:ascii="Times New Roman" w:hAnsi="Times New Roman" w:cs="Times New Roman"/>
        </w:rPr>
      </w:pPr>
      <w:r>
        <w:rPr>
          <w:rFonts w:ascii="Times New Roman" w:hAnsi="Times New Roman" w:cs="Times New Roman"/>
        </w:rPr>
        <w:t>November 17</w:t>
      </w:r>
      <w:r w:rsidR="00D23587" w:rsidRPr="00C8293E">
        <w:rPr>
          <w:rFonts w:ascii="Times New Roman" w:hAnsi="Times New Roman" w:cs="Times New Roman"/>
        </w:rPr>
        <w:t>, 20</w:t>
      </w:r>
      <w:r w:rsidR="00DC30CE">
        <w:rPr>
          <w:rFonts w:ascii="Times New Roman" w:hAnsi="Times New Roman" w:cs="Times New Roman"/>
        </w:rPr>
        <w:t>2</w:t>
      </w:r>
      <w:r w:rsidR="003B0537">
        <w:rPr>
          <w:rFonts w:ascii="Times New Roman" w:hAnsi="Times New Roman" w:cs="Times New Roman"/>
        </w:rPr>
        <w:t>5</w:t>
      </w:r>
    </w:p>
    <w:p w14:paraId="1BFA618C" w14:textId="434A2AD2" w:rsidR="007C241A" w:rsidRPr="007C241A" w:rsidRDefault="00221AE7" w:rsidP="00784064">
      <w:pPr>
        <w:spacing w:after="0" w:line="240" w:lineRule="auto"/>
        <w:jc w:val="center"/>
        <w:rPr>
          <w:b/>
          <w:bCs/>
        </w:rPr>
      </w:pPr>
      <w:r>
        <w:rPr>
          <w:b/>
          <w:bCs/>
        </w:rPr>
        <w:t>Virtual</w:t>
      </w:r>
    </w:p>
    <w:p w14:paraId="19C1E29E" w14:textId="77777777" w:rsidR="00E10EE9" w:rsidRDefault="007C241A" w:rsidP="004530C8">
      <w:pPr>
        <w:spacing w:after="0" w:line="240" w:lineRule="auto"/>
        <w:jc w:val="center"/>
        <w:rPr>
          <w:b/>
          <w:bCs/>
        </w:rPr>
      </w:pPr>
      <w:r w:rsidRPr="007C241A">
        <w:rPr>
          <w:b/>
          <w:bCs/>
        </w:rPr>
        <w:t xml:space="preserve">Arizona Department of Public Safety </w:t>
      </w:r>
    </w:p>
    <w:p w14:paraId="6F7CFC6B" w14:textId="158E2D22" w:rsidR="007C241A" w:rsidRPr="007C241A" w:rsidRDefault="007C241A" w:rsidP="004530C8">
      <w:pPr>
        <w:spacing w:after="0" w:line="240" w:lineRule="auto"/>
        <w:jc w:val="center"/>
        <w:rPr>
          <w:b/>
          <w:bCs/>
        </w:rPr>
      </w:pPr>
      <w:r w:rsidRPr="007C241A">
        <w:rPr>
          <w:b/>
          <w:bCs/>
        </w:rPr>
        <w:t>2</w:t>
      </w:r>
      <w:r w:rsidR="00784064">
        <w:rPr>
          <w:b/>
          <w:bCs/>
        </w:rPr>
        <w:t>10</w:t>
      </w:r>
      <w:r w:rsidRPr="007C241A">
        <w:rPr>
          <w:b/>
          <w:bCs/>
        </w:rPr>
        <w:t xml:space="preserve">2 West Encanto Boulevard </w:t>
      </w:r>
    </w:p>
    <w:p w14:paraId="7FD398FE" w14:textId="31FC02B5" w:rsidR="00493DBF" w:rsidRDefault="007C241A" w:rsidP="00074257">
      <w:pPr>
        <w:spacing w:after="0" w:line="240" w:lineRule="auto"/>
        <w:jc w:val="center"/>
        <w:rPr>
          <w:b/>
          <w:bCs/>
        </w:rPr>
      </w:pPr>
      <w:r w:rsidRPr="007C241A">
        <w:rPr>
          <w:b/>
          <w:bCs/>
        </w:rPr>
        <w:t xml:space="preserve">Phoenix, Arizona </w:t>
      </w:r>
    </w:p>
    <w:p w14:paraId="448124B8" w14:textId="6FAA50D2" w:rsidR="00493DBF" w:rsidRDefault="00493DBF" w:rsidP="00493DBF">
      <w:pPr>
        <w:spacing w:after="0" w:line="240" w:lineRule="auto"/>
        <w:ind w:left="2790" w:hanging="2790"/>
        <w:jc w:val="center"/>
        <w:rPr>
          <w:rFonts w:ascii="Times New Roman" w:hAnsi="Times New Roman" w:cs="Times New Roman"/>
          <w:b/>
          <w:u w:val="single"/>
        </w:rPr>
      </w:pPr>
      <w:r>
        <w:rPr>
          <w:rFonts w:ascii="Times New Roman" w:hAnsi="Times New Roman" w:cs="Times New Roman"/>
          <w:b/>
          <w:u w:val="single"/>
        </w:rPr>
        <w:t xml:space="preserve">Meeting ID </w:t>
      </w:r>
      <w:r w:rsidR="009A7CA5">
        <w:rPr>
          <w:rFonts w:ascii="Times New Roman" w:hAnsi="Times New Roman" w:cs="Times New Roman"/>
          <w:b/>
          <w:u w:val="single"/>
        </w:rPr>
        <w:t>212</w:t>
      </w:r>
      <w:r w:rsidR="00152641">
        <w:rPr>
          <w:rFonts w:ascii="Times New Roman" w:hAnsi="Times New Roman" w:cs="Times New Roman"/>
          <w:b/>
          <w:u w:val="single"/>
        </w:rPr>
        <w:t xml:space="preserve"> 645 262 137 25</w:t>
      </w:r>
      <w:r>
        <w:rPr>
          <w:rFonts w:ascii="Times New Roman" w:hAnsi="Times New Roman" w:cs="Times New Roman"/>
          <w:b/>
          <w:u w:val="single"/>
        </w:rPr>
        <w:t xml:space="preserve"> Passcode </w:t>
      </w:r>
      <w:r w:rsidR="00150837">
        <w:rPr>
          <w:rFonts w:ascii="Times New Roman" w:hAnsi="Times New Roman" w:cs="Times New Roman"/>
          <w:b/>
          <w:u w:val="single"/>
        </w:rPr>
        <w:t>rg6nQ2Ep</w:t>
      </w:r>
    </w:p>
    <w:p w14:paraId="769937D1" w14:textId="7E582873" w:rsidR="0018459F" w:rsidRPr="00964BB5" w:rsidRDefault="00493DBF" w:rsidP="00964BB5">
      <w:pPr>
        <w:spacing w:after="0" w:line="240" w:lineRule="auto"/>
        <w:ind w:left="2790" w:hanging="2790"/>
        <w:jc w:val="center"/>
        <w:rPr>
          <w:rFonts w:ascii="Times New Roman" w:hAnsi="Times New Roman" w:cs="Times New Roman"/>
          <w:b/>
          <w:u w:val="single"/>
        </w:rPr>
      </w:pPr>
      <w:r>
        <w:rPr>
          <w:rFonts w:ascii="Times New Roman" w:hAnsi="Times New Roman" w:cs="Times New Roman"/>
          <w:b/>
          <w:u w:val="single"/>
        </w:rPr>
        <w:t xml:space="preserve">Dial in by phone: 1-480-536-7328   Phone Conference ID </w:t>
      </w:r>
      <w:r w:rsidR="00D94D07">
        <w:rPr>
          <w:rFonts w:ascii="Times New Roman" w:hAnsi="Times New Roman" w:cs="Times New Roman"/>
          <w:b/>
          <w:u w:val="single"/>
        </w:rPr>
        <w:t>797 313 889</w:t>
      </w:r>
      <w:r>
        <w:rPr>
          <w:rFonts w:ascii="Times New Roman" w:hAnsi="Times New Roman" w:cs="Times New Roman"/>
          <w:b/>
          <w:u w:val="single"/>
        </w:rPr>
        <w:t>#</w:t>
      </w:r>
    </w:p>
    <w:p w14:paraId="523648A2" w14:textId="77777777" w:rsidR="0018459F" w:rsidRDefault="0018459F" w:rsidP="00207921">
      <w:pPr>
        <w:spacing w:after="0" w:line="240" w:lineRule="auto"/>
        <w:jc w:val="center"/>
        <w:rPr>
          <w:rFonts w:ascii="Times New Roman" w:hAnsi="Times New Roman" w:cs="Times New Roman"/>
        </w:rPr>
      </w:pPr>
    </w:p>
    <w:p w14:paraId="1BE0725E" w14:textId="5C0E30D7" w:rsidR="0043083A" w:rsidRDefault="00F17FBF" w:rsidP="00207921">
      <w:pPr>
        <w:spacing w:after="0" w:line="240" w:lineRule="auto"/>
        <w:jc w:val="center"/>
        <w:rPr>
          <w:rFonts w:ascii="Times New Roman" w:hAnsi="Times New Roman" w:cs="Times New Roman"/>
          <w:b/>
          <w:u w:val="single"/>
        </w:rPr>
      </w:pPr>
      <w:r w:rsidRPr="00C8293E">
        <w:rPr>
          <w:rFonts w:ascii="Times New Roman" w:hAnsi="Times New Roman" w:cs="Times New Roman"/>
        </w:rPr>
        <w:t xml:space="preserve">Pursuant to ARS §38-431.03(A)(3), </w:t>
      </w:r>
      <w:r w:rsidR="00DE71B8" w:rsidRPr="00C8293E">
        <w:rPr>
          <w:rFonts w:ascii="Times New Roman" w:hAnsi="Times New Roman" w:cs="Times New Roman"/>
        </w:rPr>
        <w:t>the Council may vote to go into executive session, which will not be open to the public,</w:t>
      </w:r>
      <w:r w:rsidR="008E358C">
        <w:rPr>
          <w:rFonts w:ascii="Times New Roman" w:hAnsi="Times New Roman" w:cs="Times New Roman"/>
        </w:rPr>
        <w:t xml:space="preserve"> in order</w:t>
      </w:r>
      <w:r w:rsidR="00DE71B8" w:rsidRPr="00C8293E">
        <w:rPr>
          <w:rFonts w:ascii="Times New Roman" w:hAnsi="Times New Roman" w:cs="Times New Roman"/>
        </w:rPr>
        <w:t xml:space="preserve"> to discuss or consult for legal advice with its attorney</w:t>
      </w:r>
      <w:r w:rsidR="00423008">
        <w:rPr>
          <w:rFonts w:ascii="Times New Roman" w:hAnsi="Times New Roman" w:cs="Times New Roman"/>
        </w:rPr>
        <w:t xml:space="preserve"> for discussion or consultation with its attorney for legal advice on the below matters</w:t>
      </w:r>
      <w:r w:rsidR="00DE71B8" w:rsidRPr="00C8293E">
        <w:rPr>
          <w:rFonts w:ascii="Times New Roman" w:hAnsi="Times New Roman" w:cs="Times New Roman"/>
        </w:rPr>
        <w:t>.</w:t>
      </w:r>
    </w:p>
    <w:p w14:paraId="25267775" w14:textId="33AB337B" w:rsidR="007B6D33" w:rsidRDefault="00644C2C" w:rsidP="00314640">
      <w:pPr>
        <w:spacing w:after="0" w:line="240" w:lineRule="auto"/>
        <w:ind w:left="2790" w:hanging="2790"/>
        <w:rPr>
          <w:rFonts w:ascii="Times New Roman" w:hAnsi="Times New Roman" w:cs="Times New Roman"/>
        </w:rPr>
      </w:pPr>
      <w:r>
        <w:rPr>
          <w:rFonts w:ascii="Times New Roman" w:hAnsi="Times New Roman" w:cs="Times New Roman"/>
          <w:b/>
        </w:rPr>
        <w:t xml:space="preserve">  </w:t>
      </w:r>
    </w:p>
    <w:p w14:paraId="248D0C5D" w14:textId="77777777" w:rsidR="00211A09" w:rsidRPr="00964BB5" w:rsidRDefault="00211A09" w:rsidP="00964BB5">
      <w:pPr>
        <w:spacing w:after="0" w:line="240" w:lineRule="auto"/>
        <w:ind w:left="1350"/>
        <w:rPr>
          <w:rFonts w:ascii="Times New Roman" w:hAnsi="Times New Roman" w:cs="Times New Roman"/>
        </w:rPr>
      </w:pPr>
    </w:p>
    <w:p w14:paraId="435D1C77" w14:textId="178816B3" w:rsidR="00DE71B8" w:rsidRPr="00C8293E" w:rsidRDefault="00314640" w:rsidP="00F57353">
      <w:pPr>
        <w:spacing w:after="0" w:line="240" w:lineRule="auto"/>
        <w:rPr>
          <w:rFonts w:ascii="Times New Roman" w:hAnsi="Times New Roman" w:cs="Times New Roman"/>
          <w:b/>
        </w:rPr>
      </w:pPr>
      <w:r>
        <w:rPr>
          <w:rFonts w:ascii="Times New Roman" w:hAnsi="Times New Roman" w:cs="Times New Roman"/>
          <w:b/>
          <w:u w:val="single"/>
        </w:rPr>
        <w:t>09</w:t>
      </w:r>
      <w:r w:rsidR="00644C2C">
        <w:rPr>
          <w:rFonts w:ascii="Times New Roman" w:hAnsi="Times New Roman" w:cs="Times New Roman"/>
          <w:b/>
          <w:u w:val="single"/>
        </w:rPr>
        <w:t>:</w:t>
      </w:r>
      <w:r w:rsidR="005B26EE">
        <w:rPr>
          <w:rFonts w:ascii="Times New Roman" w:hAnsi="Times New Roman" w:cs="Times New Roman"/>
          <w:b/>
          <w:u w:val="single"/>
        </w:rPr>
        <w:t>3</w:t>
      </w:r>
      <w:r w:rsidR="007B2781">
        <w:rPr>
          <w:rFonts w:ascii="Times New Roman" w:hAnsi="Times New Roman" w:cs="Times New Roman"/>
          <w:b/>
          <w:u w:val="single"/>
        </w:rPr>
        <w:t>0</w:t>
      </w:r>
      <w:r w:rsidR="008D3CDB">
        <w:rPr>
          <w:rFonts w:ascii="Times New Roman" w:hAnsi="Times New Roman" w:cs="Times New Roman"/>
          <w:b/>
          <w:u w:val="single"/>
        </w:rPr>
        <w:t xml:space="preserve"> </w:t>
      </w:r>
      <w:r w:rsidR="00C01AA5">
        <w:rPr>
          <w:rFonts w:ascii="Times New Roman" w:hAnsi="Times New Roman" w:cs="Times New Roman"/>
          <w:b/>
          <w:u w:val="single"/>
        </w:rPr>
        <w:t>a</w:t>
      </w:r>
      <w:r w:rsidR="0080566E">
        <w:rPr>
          <w:rFonts w:ascii="Times New Roman" w:hAnsi="Times New Roman" w:cs="Times New Roman"/>
          <w:b/>
          <w:u w:val="single"/>
        </w:rPr>
        <w:t>m</w:t>
      </w:r>
      <w:r w:rsidR="00F51247">
        <w:rPr>
          <w:rFonts w:ascii="Times New Roman" w:hAnsi="Times New Roman" w:cs="Times New Roman"/>
          <w:b/>
          <w:u w:val="single"/>
        </w:rPr>
        <w:t>.</w:t>
      </w:r>
      <w:r w:rsidR="00DE71B8" w:rsidRPr="00C8293E">
        <w:rPr>
          <w:rFonts w:ascii="Times New Roman" w:hAnsi="Times New Roman" w:cs="Times New Roman"/>
          <w:b/>
        </w:rPr>
        <w:t xml:space="preserve"> – </w:t>
      </w:r>
      <w:r w:rsidR="00227F4D">
        <w:rPr>
          <w:rFonts w:ascii="Times New Roman" w:hAnsi="Times New Roman" w:cs="Times New Roman"/>
          <w:b/>
        </w:rPr>
        <w:t>Public Meeting</w:t>
      </w:r>
      <w:r w:rsidR="00DE71B8" w:rsidRPr="00C8293E">
        <w:rPr>
          <w:rFonts w:ascii="Times New Roman" w:hAnsi="Times New Roman" w:cs="Times New Roman"/>
          <w:b/>
        </w:rPr>
        <w:t xml:space="preserve"> </w:t>
      </w:r>
      <w:r w:rsidR="00561D28">
        <w:rPr>
          <w:rFonts w:ascii="Times New Roman" w:hAnsi="Times New Roman" w:cs="Times New Roman"/>
          <w:b/>
        </w:rPr>
        <w:t>Agenda</w:t>
      </w:r>
    </w:p>
    <w:p w14:paraId="55AA4AF1" w14:textId="77777777" w:rsidR="00AB4CAC" w:rsidRPr="00207921" w:rsidRDefault="00AB4CAC" w:rsidP="00207921">
      <w:pPr>
        <w:spacing w:after="0" w:line="240" w:lineRule="auto"/>
        <w:ind w:left="2790" w:hanging="1350"/>
        <w:rPr>
          <w:rFonts w:ascii="Times New Roman" w:hAnsi="Times New Roman" w:cs="Times New Roman"/>
        </w:rPr>
      </w:pPr>
    </w:p>
    <w:p w14:paraId="7E6D5184" w14:textId="31CA3E7E" w:rsidR="00D7082F" w:rsidRPr="006B29D7" w:rsidRDefault="00D7082F" w:rsidP="00D7082F">
      <w:pPr>
        <w:pStyle w:val="ListParagraph"/>
        <w:numPr>
          <w:ilvl w:val="0"/>
          <w:numId w:val="1"/>
        </w:numPr>
        <w:spacing w:after="0" w:line="240" w:lineRule="auto"/>
        <w:rPr>
          <w:rFonts w:ascii="Times New Roman" w:hAnsi="Times New Roman"/>
          <w:b/>
        </w:rPr>
      </w:pPr>
      <w:r w:rsidRPr="00CC020E">
        <w:rPr>
          <w:rFonts w:ascii="Times New Roman" w:hAnsi="Times New Roman"/>
          <w:b/>
          <w:sz w:val="22"/>
          <w:szCs w:val="22"/>
        </w:rPr>
        <w:t xml:space="preserve">Executive Session for Legal Advice: </w:t>
      </w:r>
      <w:r w:rsidRPr="00CC020E">
        <w:rPr>
          <w:rFonts w:ascii="Times New Roman" w:hAnsi="Times New Roman"/>
          <w:sz w:val="22"/>
          <w:szCs w:val="22"/>
        </w:rPr>
        <w:t xml:space="preserve">The Council will meet in open session to discuss, consider and decide whether to go into executive session pursuant to ARS §38-431.03(A)(3) for discussion or consultation with its attorney for legal advice on the issue of </w:t>
      </w:r>
      <w:r w:rsidR="00106AB3">
        <w:rPr>
          <w:rFonts w:ascii="Times New Roman" w:hAnsi="Times New Roman"/>
          <w:sz w:val="22"/>
          <w:szCs w:val="22"/>
        </w:rPr>
        <w:t>the ability to appeal discipline</w:t>
      </w:r>
      <w:r w:rsidRPr="00CC020E">
        <w:rPr>
          <w:rFonts w:ascii="Times New Roman" w:hAnsi="Times New Roman"/>
          <w:sz w:val="22"/>
          <w:szCs w:val="22"/>
        </w:rPr>
        <w:t>, and for any of the below matters.  If authorized by a majority vote of the Council, the executive session will not be open to the public and will be held immediately after the vote and is anticipated to take no longer than 30 minutes, after which the council will return to the public session at approximately 1000 hours. Should the Council conclude the executive session earlier, the Council will take a recess so that the public session will resume at 1000 hours.</w:t>
      </w:r>
    </w:p>
    <w:p w14:paraId="3E5FDB50" w14:textId="77777777" w:rsidR="00D7082F" w:rsidRPr="00D7082F" w:rsidRDefault="00D7082F" w:rsidP="00D7082F">
      <w:pPr>
        <w:spacing w:after="0" w:line="240" w:lineRule="auto"/>
        <w:rPr>
          <w:rFonts w:ascii="Times New Roman" w:hAnsi="Times New Roman"/>
          <w:b/>
        </w:rPr>
      </w:pPr>
    </w:p>
    <w:p w14:paraId="7D43EB47" w14:textId="0A4941FC" w:rsidR="00064172" w:rsidRPr="00685125" w:rsidRDefault="00064172" w:rsidP="00211A09">
      <w:pPr>
        <w:pStyle w:val="ListParagraph"/>
        <w:numPr>
          <w:ilvl w:val="0"/>
          <w:numId w:val="1"/>
        </w:numPr>
        <w:spacing w:after="0" w:line="240" w:lineRule="auto"/>
        <w:rPr>
          <w:rFonts w:ascii="Times New Roman" w:hAnsi="Times New Roman"/>
          <w:b/>
        </w:rPr>
      </w:pPr>
      <w:r w:rsidRPr="00B62B63">
        <w:rPr>
          <w:rFonts w:ascii="Times New Roman" w:hAnsi="Times New Roman"/>
          <w:b/>
        </w:rPr>
        <w:t xml:space="preserve">Scheduling: </w:t>
      </w:r>
      <w:r w:rsidRPr="00B62B63">
        <w:rPr>
          <w:rFonts w:ascii="Times New Roman" w:hAnsi="Times New Roman"/>
          <w:bCs/>
        </w:rPr>
        <w:t xml:space="preserve">The next regular monthly meeting is scheduled for </w:t>
      </w:r>
      <w:r w:rsidR="00FA05F8">
        <w:rPr>
          <w:rFonts w:ascii="Times New Roman" w:hAnsi="Times New Roman"/>
          <w:bCs/>
        </w:rPr>
        <w:t>December 30</w:t>
      </w:r>
      <w:r w:rsidR="00402845">
        <w:rPr>
          <w:rFonts w:ascii="Times New Roman" w:hAnsi="Times New Roman"/>
          <w:bCs/>
        </w:rPr>
        <w:t>,</w:t>
      </w:r>
      <w:r w:rsidRPr="00B62B63">
        <w:rPr>
          <w:rFonts w:ascii="Times New Roman" w:hAnsi="Times New Roman"/>
          <w:bCs/>
        </w:rPr>
        <w:t xml:space="preserve"> 2025.</w:t>
      </w:r>
    </w:p>
    <w:p w14:paraId="745BB64A" w14:textId="77777777" w:rsidR="00685125" w:rsidRPr="00685125" w:rsidRDefault="00685125" w:rsidP="00211A09">
      <w:pPr>
        <w:pStyle w:val="ListParagraph"/>
        <w:spacing w:after="0" w:line="240" w:lineRule="auto"/>
        <w:ind w:left="1440"/>
        <w:rPr>
          <w:rFonts w:ascii="Times New Roman" w:hAnsi="Times New Roman"/>
          <w:b/>
        </w:rPr>
      </w:pPr>
    </w:p>
    <w:p w14:paraId="0D7C37CF" w14:textId="25171136" w:rsidR="00685125" w:rsidRPr="008A7D93" w:rsidRDefault="00D94D07" w:rsidP="00211A09">
      <w:pPr>
        <w:numPr>
          <w:ilvl w:val="0"/>
          <w:numId w:val="1"/>
        </w:numPr>
        <w:spacing w:after="0" w:line="240" w:lineRule="auto"/>
        <w:rPr>
          <w:rFonts w:ascii="Times New Roman" w:hAnsi="Times New Roman" w:cs="Times New Roman"/>
          <w:b/>
        </w:rPr>
      </w:pPr>
      <w:r>
        <w:rPr>
          <w:rFonts w:ascii="Times New Roman" w:hAnsi="Times New Roman" w:cs="Times New Roman"/>
          <w:b/>
        </w:rPr>
        <w:t>Selection of New Business Manager effective 12/13/2025</w:t>
      </w:r>
      <w:r w:rsidR="00816009">
        <w:rPr>
          <w:rFonts w:ascii="Times New Roman" w:hAnsi="Times New Roman" w:cs="Times New Roman"/>
          <w:b/>
        </w:rPr>
        <w:t xml:space="preserve">: </w:t>
      </w:r>
      <w:r w:rsidR="00816009" w:rsidRPr="00816009">
        <w:rPr>
          <w:rFonts w:ascii="Times New Roman" w:hAnsi="Times New Roman" w:cs="Times New Roman"/>
          <w:bCs/>
        </w:rPr>
        <w:t>Major Brant Benham</w:t>
      </w:r>
    </w:p>
    <w:p w14:paraId="4D450927" w14:textId="77777777" w:rsidR="008A7D93" w:rsidRPr="000F56F0" w:rsidRDefault="008A7D93" w:rsidP="000F56F0">
      <w:pPr>
        <w:rPr>
          <w:rFonts w:ascii="Times New Roman" w:hAnsi="Times New Roman"/>
          <w:b/>
        </w:rPr>
      </w:pPr>
    </w:p>
    <w:p w14:paraId="5BF674AC" w14:textId="2FF10245" w:rsidR="003675FD" w:rsidRPr="0064156F" w:rsidRDefault="007C0F84" w:rsidP="003675FD">
      <w:pPr>
        <w:pStyle w:val="ListParagraph"/>
        <w:numPr>
          <w:ilvl w:val="0"/>
          <w:numId w:val="1"/>
        </w:numPr>
        <w:spacing w:after="0" w:line="240" w:lineRule="auto"/>
        <w:rPr>
          <w:rFonts w:ascii="Times New Roman" w:hAnsi="Times New Roman"/>
          <w:bCs/>
        </w:rPr>
      </w:pPr>
      <w:r w:rsidRPr="003675FD">
        <w:rPr>
          <w:rFonts w:ascii="Times New Roman" w:hAnsi="Times New Roman"/>
          <w:b/>
        </w:rPr>
        <w:t xml:space="preserve">Approval of Minutes: </w:t>
      </w:r>
      <w:r w:rsidR="003675FD" w:rsidRPr="0064156F">
        <w:rPr>
          <w:rFonts w:ascii="Times New Roman" w:hAnsi="Times New Roman"/>
          <w:bCs/>
        </w:rPr>
        <w:t xml:space="preserve">Executive Sessions and Public Meetings </w:t>
      </w:r>
      <w:r w:rsidR="003675FD">
        <w:rPr>
          <w:rFonts w:ascii="Times New Roman" w:hAnsi="Times New Roman"/>
          <w:bCs/>
        </w:rPr>
        <w:t xml:space="preserve">held </w:t>
      </w:r>
      <w:r w:rsidR="003675FD" w:rsidRPr="0064156F">
        <w:rPr>
          <w:rFonts w:ascii="Times New Roman" w:hAnsi="Times New Roman"/>
          <w:bCs/>
        </w:rPr>
        <w:t xml:space="preserve">on </w:t>
      </w:r>
      <w:r w:rsidR="00C83E67">
        <w:rPr>
          <w:rFonts w:ascii="Times New Roman" w:hAnsi="Times New Roman"/>
          <w:bCs/>
        </w:rPr>
        <w:t xml:space="preserve">March </w:t>
      </w:r>
      <w:r w:rsidR="00DD2327">
        <w:rPr>
          <w:rFonts w:ascii="Times New Roman" w:hAnsi="Times New Roman"/>
          <w:bCs/>
        </w:rPr>
        <w:t xml:space="preserve">25, 2025, </w:t>
      </w:r>
      <w:r w:rsidR="003675FD" w:rsidRPr="0064156F">
        <w:rPr>
          <w:rFonts w:ascii="Times New Roman" w:hAnsi="Times New Roman"/>
          <w:bCs/>
        </w:rPr>
        <w:t>August 26, 2025</w:t>
      </w:r>
      <w:r w:rsidR="00C373F4">
        <w:rPr>
          <w:rFonts w:ascii="Times New Roman" w:hAnsi="Times New Roman"/>
          <w:bCs/>
        </w:rPr>
        <w:t>,</w:t>
      </w:r>
      <w:r w:rsidR="003675FD" w:rsidRPr="0064156F">
        <w:rPr>
          <w:rFonts w:ascii="Times New Roman" w:hAnsi="Times New Roman"/>
          <w:bCs/>
        </w:rPr>
        <w:t xml:space="preserve"> and September 30, 2025.</w:t>
      </w:r>
    </w:p>
    <w:p w14:paraId="059697A3" w14:textId="18E6E1D9" w:rsidR="00064172" w:rsidRPr="003675FD" w:rsidRDefault="00064172" w:rsidP="003675FD">
      <w:pPr>
        <w:spacing w:after="0" w:line="240" w:lineRule="auto"/>
        <w:ind w:left="1440"/>
        <w:rPr>
          <w:rFonts w:ascii="Times New Roman" w:hAnsi="Times New Roman"/>
          <w:b/>
        </w:rPr>
      </w:pPr>
    </w:p>
    <w:p w14:paraId="1E10F3B5" w14:textId="63105B97" w:rsidR="00D24C70" w:rsidRPr="00A42D3B" w:rsidRDefault="00D24C70" w:rsidP="00211A09">
      <w:pPr>
        <w:pStyle w:val="ListParagraph"/>
        <w:numPr>
          <w:ilvl w:val="0"/>
          <w:numId w:val="1"/>
        </w:numPr>
        <w:spacing w:after="0" w:line="240" w:lineRule="auto"/>
        <w:rPr>
          <w:rFonts w:ascii="Times New Roman" w:hAnsi="Times New Roman"/>
          <w:b/>
        </w:rPr>
      </w:pPr>
      <w:r w:rsidRPr="00A42D3B">
        <w:rPr>
          <w:rFonts w:ascii="Times New Roman" w:hAnsi="Times New Roman"/>
          <w:b/>
        </w:rPr>
        <w:t>Call to the Public</w:t>
      </w:r>
    </w:p>
    <w:p w14:paraId="0B6220FA" w14:textId="77777777" w:rsidR="00D24C70" w:rsidRPr="00C8293E" w:rsidRDefault="00D24C70" w:rsidP="00211A09">
      <w:pPr>
        <w:pStyle w:val="ListParagraph"/>
        <w:spacing w:after="0" w:line="240" w:lineRule="auto"/>
        <w:ind w:left="1530"/>
        <w:rPr>
          <w:rFonts w:ascii="Times New Roman" w:hAnsi="Times New Roman"/>
          <w:sz w:val="22"/>
          <w:szCs w:val="22"/>
        </w:rPr>
      </w:pPr>
      <w:r w:rsidRPr="00C8293E">
        <w:rPr>
          <w:rFonts w:ascii="Times New Roman" w:hAnsi="Times New Roman"/>
          <w:sz w:val="22"/>
          <w:szCs w:val="22"/>
        </w:rPr>
        <w:t xml:space="preserve">This is the time for the public to comment. Members of the Council </w:t>
      </w:r>
      <w:r w:rsidRPr="00C8293E">
        <w:rPr>
          <w:rFonts w:ascii="Times New Roman" w:hAnsi="Times New Roman"/>
          <w:bCs/>
          <w:sz w:val="22"/>
          <w:szCs w:val="22"/>
        </w:rPr>
        <w:t xml:space="preserve">may </w:t>
      </w:r>
      <w:r w:rsidRPr="00C8293E">
        <w:rPr>
          <w:rFonts w:ascii="Times New Roman" w:hAnsi="Times New Roman"/>
          <w:b/>
          <w:bCs/>
          <w:sz w:val="22"/>
          <w:szCs w:val="22"/>
          <w:u w:val="single"/>
        </w:rPr>
        <w:t>not</w:t>
      </w:r>
      <w:r w:rsidRPr="00C8293E">
        <w:rPr>
          <w:rFonts w:ascii="Times New Roman" w:hAnsi="Times New Roman"/>
          <w:sz w:val="22"/>
          <w:szCs w:val="22"/>
        </w:rPr>
        <w:t xml:space="preserve"> discuss items that are </w:t>
      </w:r>
      <w:r w:rsidRPr="00C8293E">
        <w:rPr>
          <w:rFonts w:ascii="Times New Roman" w:hAnsi="Times New Roman"/>
          <w:bCs/>
          <w:sz w:val="22"/>
          <w:szCs w:val="22"/>
        </w:rPr>
        <w:t>not on the agenda.</w:t>
      </w:r>
      <w:r w:rsidRPr="00C8293E">
        <w:rPr>
          <w:rFonts w:ascii="Times New Roman" w:hAnsi="Times New Roman"/>
          <w:sz w:val="22"/>
          <w:szCs w:val="22"/>
        </w:rPr>
        <w:t xml:space="preserve"> Therefore, action taken on any item not on the agenda will be limited to directing staff to study the matter or scheduling the matter for further consideration and decision at a later date.   </w:t>
      </w:r>
    </w:p>
    <w:p w14:paraId="30FEEE5C" w14:textId="77777777" w:rsidR="00116767" w:rsidRPr="00C8293E" w:rsidRDefault="00116767" w:rsidP="00491AEC">
      <w:pPr>
        <w:spacing w:after="0" w:line="240" w:lineRule="auto"/>
        <w:rPr>
          <w:rFonts w:ascii="Times New Roman" w:hAnsi="Times New Roman" w:cs="Times New Roman"/>
          <w:b/>
        </w:rPr>
      </w:pPr>
    </w:p>
    <w:p w14:paraId="3A9872E6" w14:textId="77777777" w:rsidR="0043083A" w:rsidRDefault="0043083A" w:rsidP="00901916">
      <w:pPr>
        <w:spacing w:after="0" w:line="240" w:lineRule="auto"/>
        <w:ind w:firstLine="720"/>
        <w:rPr>
          <w:rFonts w:ascii="Times New Roman" w:hAnsi="Times New Roman" w:cs="Times New Roman"/>
        </w:rPr>
      </w:pPr>
    </w:p>
    <w:p w14:paraId="25652D14" w14:textId="4BD62519" w:rsidR="00DE71B8" w:rsidRPr="00C8293E" w:rsidRDefault="00BF13BF" w:rsidP="00901916">
      <w:pPr>
        <w:spacing w:after="0" w:line="240" w:lineRule="auto"/>
        <w:ind w:firstLine="720"/>
        <w:rPr>
          <w:rFonts w:ascii="Times New Roman" w:hAnsi="Times New Roman" w:cs="Times New Roman"/>
        </w:rPr>
      </w:pPr>
      <w:r>
        <w:rPr>
          <w:rFonts w:ascii="Times New Roman" w:hAnsi="Times New Roman" w:cs="Times New Roman"/>
        </w:rPr>
        <w:t>Dated this</w:t>
      </w:r>
      <w:r w:rsidR="0035789B">
        <w:rPr>
          <w:rFonts w:ascii="Times New Roman" w:hAnsi="Times New Roman" w:cs="Times New Roman"/>
        </w:rPr>
        <w:t xml:space="preserve"> </w:t>
      </w:r>
      <w:r w:rsidR="00FA05F8">
        <w:rPr>
          <w:rFonts w:ascii="Times New Roman" w:hAnsi="Times New Roman" w:cs="Times New Roman"/>
        </w:rPr>
        <w:t>14</w:t>
      </w:r>
      <w:r w:rsidR="00C014EB">
        <w:rPr>
          <w:rFonts w:ascii="Times New Roman" w:hAnsi="Times New Roman" w:cs="Times New Roman"/>
        </w:rPr>
        <w:t>th</w:t>
      </w:r>
      <w:r w:rsidR="00846398">
        <w:rPr>
          <w:rFonts w:ascii="Times New Roman" w:hAnsi="Times New Roman" w:cs="Times New Roman"/>
        </w:rPr>
        <w:t xml:space="preserve"> day of </w:t>
      </w:r>
      <w:r w:rsidR="00FA05F8">
        <w:rPr>
          <w:rFonts w:ascii="Times New Roman" w:hAnsi="Times New Roman" w:cs="Times New Roman"/>
        </w:rPr>
        <w:t>November</w:t>
      </w:r>
      <w:r w:rsidR="00E47707">
        <w:rPr>
          <w:rFonts w:ascii="Times New Roman" w:hAnsi="Times New Roman" w:cs="Times New Roman"/>
        </w:rPr>
        <w:t xml:space="preserve"> </w:t>
      </w:r>
      <w:r w:rsidR="00DE71B8" w:rsidRPr="00C8293E">
        <w:rPr>
          <w:rFonts w:ascii="Times New Roman" w:hAnsi="Times New Roman" w:cs="Times New Roman"/>
        </w:rPr>
        <w:t>20</w:t>
      </w:r>
      <w:r w:rsidR="00110770">
        <w:rPr>
          <w:rFonts w:ascii="Times New Roman" w:hAnsi="Times New Roman" w:cs="Times New Roman"/>
        </w:rPr>
        <w:t>2</w:t>
      </w:r>
      <w:r w:rsidR="00C340B9">
        <w:rPr>
          <w:rFonts w:ascii="Times New Roman" w:hAnsi="Times New Roman" w:cs="Times New Roman"/>
        </w:rPr>
        <w:t>5</w:t>
      </w:r>
      <w:r w:rsidR="00DE71B8" w:rsidRPr="00C8293E">
        <w:rPr>
          <w:rFonts w:ascii="Times New Roman" w:hAnsi="Times New Roman" w:cs="Times New Roman"/>
        </w:rPr>
        <w:t>.</w:t>
      </w:r>
      <w:r w:rsidR="000A6D88">
        <w:rPr>
          <w:rFonts w:ascii="Times New Roman" w:hAnsi="Times New Roman" w:cs="Times New Roman"/>
        </w:rPr>
        <w:t xml:space="preserve"> </w:t>
      </w:r>
    </w:p>
    <w:sectPr w:rsidR="00DE71B8" w:rsidRPr="00C8293E" w:rsidSect="00B1666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62A0" w14:textId="77777777" w:rsidR="00EF5165" w:rsidRDefault="00EF5165" w:rsidP="00DD5AE5">
      <w:pPr>
        <w:spacing w:after="0" w:line="240" w:lineRule="auto"/>
      </w:pPr>
      <w:r>
        <w:separator/>
      </w:r>
    </w:p>
  </w:endnote>
  <w:endnote w:type="continuationSeparator" w:id="0">
    <w:p w14:paraId="7C9FAD9F" w14:textId="77777777" w:rsidR="00EF5165" w:rsidRDefault="00EF5165" w:rsidP="00DD5AE5">
      <w:pPr>
        <w:spacing w:after="0" w:line="240" w:lineRule="auto"/>
      </w:pPr>
      <w:r>
        <w:continuationSeparator/>
      </w:r>
    </w:p>
  </w:endnote>
  <w:endnote w:type="continuationNotice" w:id="1">
    <w:p w14:paraId="3FF63AB7" w14:textId="77777777" w:rsidR="00EF5165" w:rsidRDefault="00EF5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6A1B" w14:textId="77777777" w:rsidR="00B2054F" w:rsidRPr="00790A5D" w:rsidRDefault="00B2054F" w:rsidP="00790A5D">
    <w:pPr>
      <w:spacing w:after="0"/>
      <w:rPr>
        <w:rFonts w:ascii="Times New Roman" w:hAnsi="Times New Roman"/>
        <w:i/>
        <w:sz w:val="16"/>
        <w:szCs w:val="16"/>
      </w:rPr>
    </w:pPr>
    <w:r w:rsidRPr="00BE73AD">
      <w:rPr>
        <w:rFonts w:ascii="Times New Roman" w:hAnsi="Times New Roman"/>
        <w:i/>
        <w:sz w:val="16"/>
        <w:szCs w:val="16"/>
      </w:rPr>
      <w:t xml:space="preserve">Persons with a disability may request a reasonable accommodation, such as a sign language interpreter, by contacting the Council office at (602) 223-2286 at least 24 hours prior to the meeting so that an </w:t>
    </w:r>
    <w:r>
      <w:rPr>
        <w:rFonts w:ascii="Times New Roman" w:hAnsi="Times New Roman"/>
        <w:i/>
        <w:sz w:val="16"/>
        <w:szCs w:val="16"/>
      </w:rPr>
      <w:t>accommodation can be arranged.</w:t>
    </w:r>
    <w:r w:rsidR="00790A5D">
      <w:rPr>
        <w:rFonts w:ascii="Times New Roman" w:hAnsi="Times New Roman"/>
        <w:i/>
        <w:sz w:val="16"/>
        <w:szCs w:val="16"/>
      </w:rPr>
      <w:t xml:space="preserve"> </w:t>
    </w:r>
    <w:r w:rsidRPr="00BE73AD">
      <w:rPr>
        <w:rFonts w:ascii="Times New Roman" w:hAnsi="Times New Roman"/>
        <w:i/>
        <w:sz w:val="16"/>
        <w:szCs w:val="16"/>
      </w:rPr>
      <w:t>A copy of the agenda background material provided to board members is available for public inspection at the Council’s office located at 2102 W. Encanto Boulevard, Suite 230, Phoenix, Ariz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249C" w14:textId="77777777" w:rsidR="00EF5165" w:rsidRDefault="00EF5165" w:rsidP="00DD5AE5">
      <w:pPr>
        <w:spacing w:after="0" w:line="240" w:lineRule="auto"/>
      </w:pPr>
      <w:r>
        <w:separator/>
      </w:r>
    </w:p>
  </w:footnote>
  <w:footnote w:type="continuationSeparator" w:id="0">
    <w:p w14:paraId="42608A27" w14:textId="77777777" w:rsidR="00EF5165" w:rsidRDefault="00EF5165" w:rsidP="00DD5AE5">
      <w:pPr>
        <w:spacing w:after="0" w:line="240" w:lineRule="auto"/>
      </w:pPr>
      <w:r>
        <w:continuationSeparator/>
      </w:r>
    </w:p>
  </w:footnote>
  <w:footnote w:type="continuationNotice" w:id="1">
    <w:p w14:paraId="0E73FF1D" w14:textId="77777777" w:rsidR="00EF5165" w:rsidRDefault="00EF5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FC3B" w14:textId="77777777" w:rsidR="004E1158" w:rsidRDefault="004E1158" w:rsidP="004E1158">
    <w:pPr>
      <w:pStyle w:val="Header"/>
      <w:jc w:val="center"/>
      <w:rPr>
        <w:rFonts w:ascii="Arial" w:hAnsi="Arial" w:cs="Arial"/>
        <w:b/>
        <w:sz w:val="32"/>
      </w:rPr>
    </w:pPr>
    <w:r w:rsidRPr="00E33185">
      <w:rPr>
        <w:rFonts w:ascii="Arial" w:hAnsi="Arial" w:cs="Arial"/>
        <w:b/>
        <w:noProof/>
        <w:sz w:val="28"/>
      </w:rPr>
      <w:drawing>
        <wp:anchor distT="0" distB="0" distL="114300" distR="114300" simplePos="0" relativeHeight="251658240" behindDoc="1" locked="0" layoutInCell="1" allowOverlap="1" wp14:anchorId="7C211DF8" wp14:editId="1D87B373">
          <wp:simplePos x="0" y="0"/>
          <wp:positionH relativeFrom="margin">
            <wp:posOffset>3122930</wp:posOffset>
          </wp:positionH>
          <wp:positionV relativeFrom="margin">
            <wp:posOffset>-704850</wp:posOffset>
          </wp:positionV>
          <wp:extent cx="612140" cy="7023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SC LOGO 2015.png"/>
                  <pic:cNvPicPr/>
                </pic:nvPicPr>
                <pic:blipFill>
                  <a:blip r:embed="rId1">
                    <a:extLst>
                      <a:ext uri="{28A0092B-C50C-407E-A947-70E740481C1C}">
                        <a14:useLocalDpi xmlns:a14="http://schemas.microsoft.com/office/drawing/2010/main" val="0"/>
                      </a:ext>
                    </a:extLst>
                  </a:blip>
                  <a:stretch>
                    <a:fillRect/>
                  </a:stretch>
                </pic:blipFill>
                <pic:spPr>
                  <a:xfrm>
                    <a:off x="0" y="0"/>
                    <a:ext cx="612140" cy="702310"/>
                  </a:xfrm>
                  <a:prstGeom prst="rect">
                    <a:avLst/>
                  </a:prstGeom>
                </pic:spPr>
              </pic:pic>
            </a:graphicData>
          </a:graphic>
          <wp14:sizeRelH relativeFrom="page">
            <wp14:pctWidth>0</wp14:pctWidth>
          </wp14:sizeRelH>
          <wp14:sizeRelV relativeFrom="page">
            <wp14:pctHeight>0</wp14:pctHeight>
          </wp14:sizeRelV>
        </wp:anchor>
      </w:drawing>
    </w:r>
    <w:r w:rsidRPr="00DD5AE5">
      <w:rPr>
        <w:rFonts w:ascii="Arial" w:hAnsi="Arial" w:cs="Arial"/>
        <w:b/>
        <w:sz w:val="32"/>
      </w:rPr>
      <w:t>Law Enforcement Merit System Council</w:t>
    </w:r>
  </w:p>
  <w:p w14:paraId="3B095B78" w14:textId="77777777" w:rsidR="004E1158" w:rsidRPr="00DD5AE5" w:rsidRDefault="004E1158" w:rsidP="004E1158">
    <w:pPr>
      <w:pStyle w:val="Header"/>
      <w:tabs>
        <w:tab w:val="clear" w:pos="4680"/>
        <w:tab w:val="clear" w:pos="9360"/>
        <w:tab w:val="right" w:pos="10800"/>
      </w:tabs>
      <w:spacing w:before="200"/>
      <w:rPr>
        <w:rFonts w:ascii="Arial" w:hAnsi="Arial" w:cs="Arial"/>
        <w:b/>
        <w:sz w:val="32"/>
      </w:rPr>
    </w:pPr>
    <w:r w:rsidRPr="00E33185">
      <w:rPr>
        <w:rFonts w:ascii="Arial" w:hAnsi="Arial" w:cs="Arial"/>
        <w:sz w:val="20"/>
      </w:rPr>
      <w:t>2102 West Encanto Boulevard</w:t>
    </w:r>
    <w:r>
      <w:rPr>
        <w:rFonts w:ascii="Arial" w:hAnsi="Arial" w:cs="Arial"/>
        <w:sz w:val="20"/>
      </w:rPr>
      <w:tab/>
      <w:t>Phone:  (602) 223-2286</w:t>
    </w:r>
  </w:p>
  <w:p w14:paraId="7106E3FB" w14:textId="77777777" w:rsidR="004E1158" w:rsidRDefault="004E1158" w:rsidP="004E1158">
    <w:pPr>
      <w:pStyle w:val="Footer"/>
      <w:tabs>
        <w:tab w:val="clear" w:pos="4680"/>
        <w:tab w:val="clear" w:pos="9360"/>
        <w:tab w:val="right" w:pos="10800"/>
      </w:tabs>
      <w:rPr>
        <w:rFonts w:ascii="Arial" w:hAnsi="Arial" w:cs="Arial"/>
        <w:sz w:val="20"/>
      </w:rPr>
    </w:pPr>
    <w:r w:rsidRPr="00E33185">
      <w:rPr>
        <w:rFonts w:ascii="Arial" w:hAnsi="Arial" w:cs="Arial"/>
        <w:sz w:val="20"/>
      </w:rPr>
      <w:t>Mail Drop 1290</w:t>
    </w:r>
    <w:r>
      <w:rPr>
        <w:rFonts w:ascii="Arial" w:hAnsi="Arial" w:cs="Arial"/>
        <w:sz w:val="20"/>
      </w:rPr>
      <w:tab/>
      <w:t>Fax:  (602) 223-2096</w:t>
    </w:r>
  </w:p>
  <w:p w14:paraId="306508C6" w14:textId="77777777" w:rsidR="004E1158" w:rsidRDefault="004E1158" w:rsidP="004E1158">
    <w:pPr>
      <w:pStyle w:val="Footer"/>
      <w:tabs>
        <w:tab w:val="clear" w:pos="4680"/>
        <w:tab w:val="clear" w:pos="9360"/>
        <w:tab w:val="right" w:pos="10800"/>
      </w:tabs>
      <w:rPr>
        <w:rStyle w:val="Hyperlink"/>
        <w:rFonts w:ascii="Arial" w:hAnsi="Arial" w:cs="Arial"/>
        <w:sz w:val="20"/>
      </w:rPr>
    </w:pPr>
    <w:r w:rsidRPr="00E33185">
      <w:rPr>
        <w:rFonts w:ascii="Arial" w:hAnsi="Arial" w:cs="Arial"/>
        <w:sz w:val="20"/>
      </w:rPr>
      <w:t>Phoenix, Arizona 85009</w:t>
    </w:r>
    <w:r>
      <w:rPr>
        <w:rFonts w:ascii="Arial" w:hAnsi="Arial" w:cs="Arial"/>
        <w:sz w:val="20"/>
      </w:rPr>
      <w:tab/>
    </w:r>
    <w:hyperlink r:id="rId2" w:history="1">
      <w:r w:rsidRPr="009A792D">
        <w:rPr>
          <w:rStyle w:val="Hyperlink"/>
          <w:rFonts w:ascii="Arial" w:hAnsi="Arial" w:cs="Arial"/>
          <w:sz w:val="20"/>
        </w:rPr>
        <w:t>www.azdps.gov/about/LEMSC</w:t>
      </w:r>
    </w:hyperlink>
  </w:p>
  <w:p w14:paraId="2F0E5FAF" w14:textId="77777777" w:rsidR="00B2054F" w:rsidRPr="00B2054F" w:rsidRDefault="00B2054F" w:rsidP="004E1158">
    <w:pPr>
      <w:pStyle w:val="Footer"/>
      <w:tabs>
        <w:tab w:val="clear" w:pos="4680"/>
        <w:tab w:val="clear" w:pos="9360"/>
        <w:tab w:val="right" w:pos="10800"/>
      </w:tabs>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154C5"/>
    <w:multiLevelType w:val="hybridMultilevel"/>
    <w:tmpl w:val="F378EAFE"/>
    <w:lvl w:ilvl="0" w:tplc="CD085446">
      <w:start w:val="1"/>
      <w:numFmt w:val="decimal"/>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3AFE5AA2"/>
    <w:multiLevelType w:val="hybridMultilevel"/>
    <w:tmpl w:val="99640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2975CFD"/>
    <w:multiLevelType w:val="hybridMultilevel"/>
    <w:tmpl w:val="2BE457F6"/>
    <w:lvl w:ilvl="0" w:tplc="CD085446">
      <w:start w:val="1"/>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603879851">
    <w:abstractNumId w:val="0"/>
  </w:num>
  <w:num w:numId="2" w16cid:durableId="1838809356">
    <w:abstractNumId w:val="1"/>
  </w:num>
  <w:num w:numId="3" w16cid:durableId="2047293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E5"/>
    <w:rsid w:val="000013E3"/>
    <w:rsid w:val="00003C47"/>
    <w:rsid w:val="00006BD3"/>
    <w:rsid w:val="0001118D"/>
    <w:rsid w:val="000130C9"/>
    <w:rsid w:val="00014636"/>
    <w:rsid w:val="000154F8"/>
    <w:rsid w:val="00016C24"/>
    <w:rsid w:val="0001760E"/>
    <w:rsid w:val="00034B8E"/>
    <w:rsid w:val="00045C84"/>
    <w:rsid w:val="0005273F"/>
    <w:rsid w:val="00054154"/>
    <w:rsid w:val="00064172"/>
    <w:rsid w:val="00065BAE"/>
    <w:rsid w:val="00072536"/>
    <w:rsid w:val="00072B93"/>
    <w:rsid w:val="00074257"/>
    <w:rsid w:val="00081B63"/>
    <w:rsid w:val="0008203A"/>
    <w:rsid w:val="00083152"/>
    <w:rsid w:val="000858D5"/>
    <w:rsid w:val="0008683A"/>
    <w:rsid w:val="00091E5B"/>
    <w:rsid w:val="00096D74"/>
    <w:rsid w:val="000970E5"/>
    <w:rsid w:val="000A6D88"/>
    <w:rsid w:val="000B1054"/>
    <w:rsid w:val="000B2489"/>
    <w:rsid w:val="000B486A"/>
    <w:rsid w:val="000C3B09"/>
    <w:rsid w:val="000C6327"/>
    <w:rsid w:val="000D3099"/>
    <w:rsid w:val="000D42AB"/>
    <w:rsid w:val="000E06E6"/>
    <w:rsid w:val="000E1A31"/>
    <w:rsid w:val="000E4006"/>
    <w:rsid w:val="000E4EC8"/>
    <w:rsid w:val="000E5AC3"/>
    <w:rsid w:val="000F56F0"/>
    <w:rsid w:val="000F5943"/>
    <w:rsid w:val="000F6298"/>
    <w:rsid w:val="00104047"/>
    <w:rsid w:val="00106AB3"/>
    <w:rsid w:val="00110770"/>
    <w:rsid w:val="001157BF"/>
    <w:rsid w:val="00116767"/>
    <w:rsid w:val="001241CD"/>
    <w:rsid w:val="00132982"/>
    <w:rsid w:val="00132A66"/>
    <w:rsid w:val="001348AD"/>
    <w:rsid w:val="00135CFF"/>
    <w:rsid w:val="00150837"/>
    <w:rsid w:val="00152641"/>
    <w:rsid w:val="00152BC6"/>
    <w:rsid w:val="001624DF"/>
    <w:rsid w:val="0016352F"/>
    <w:rsid w:val="00166975"/>
    <w:rsid w:val="00173E1C"/>
    <w:rsid w:val="00175BF4"/>
    <w:rsid w:val="001802E6"/>
    <w:rsid w:val="00181CA3"/>
    <w:rsid w:val="00181D7A"/>
    <w:rsid w:val="00181E2E"/>
    <w:rsid w:val="0018260E"/>
    <w:rsid w:val="0018459F"/>
    <w:rsid w:val="00185141"/>
    <w:rsid w:val="00186945"/>
    <w:rsid w:val="00187268"/>
    <w:rsid w:val="0019453A"/>
    <w:rsid w:val="0019628D"/>
    <w:rsid w:val="00196F82"/>
    <w:rsid w:val="001A1BAC"/>
    <w:rsid w:val="001A4AA6"/>
    <w:rsid w:val="001A70D6"/>
    <w:rsid w:val="001B4030"/>
    <w:rsid w:val="001B60A8"/>
    <w:rsid w:val="001C1288"/>
    <w:rsid w:val="001D1644"/>
    <w:rsid w:val="001E5C32"/>
    <w:rsid w:val="001F6066"/>
    <w:rsid w:val="00200B56"/>
    <w:rsid w:val="00201F39"/>
    <w:rsid w:val="00206960"/>
    <w:rsid w:val="00207921"/>
    <w:rsid w:val="00211A09"/>
    <w:rsid w:val="002123D4"/>
    <w:rsid w:val="0021289B"/>
    <w:rsid w:val="00215103"/>
    <w:rsid w:val="00217506"/>
    <w:rsid w:val="00221349"/>
    <w:rsid w:val="00221AE7"/>
    <w:rsid w:val="00227F4D"/>
    <w:rsid w:val="00232C29"/>
    <w:rsid w:val="002370C6"/>
    <w:rsid w:val="0024393C"/>
    <w:rsid w:val="00243C4A"/>
    <w:rsid w:val="00244D5A"/>
    <w:rsid w:val="002634B7"/>
    <w:rsid w:val="0026570C"/>
    <w:rsid w:val="0027499E"/>
    <w:rsid w:val="00283E78"/>
    <w:rsid w:val="00284900"/>
    <w:rsid w:val="002904AE"/>
    <w:rsid w:val="0029630D"/>
    <w:rsid w:val="00297CC0"/>
    <w:rsid w:val="002A1718"/>
    <w:rsid w:val="002A1BFD"/>
    <w:rsid w:val="002A3116"/>
    <w:rsid w:val="002A427A"/>
    <w:rsid w:val="002B3320"/>
    <w:rsid w:val="002C4056"/>
    <w:rsid w:val="002E1CD5"/>
    <w:rsid w:val="002F17BB"/>
    <w:rsid w:val="002F282E"/>
    <w:rsid w:val="002F462A"/>
    <w:rsid w:val="002F5F4C"/>
    <w:rsid w:val="002F71BE"/>
    <w:rsid w:val="0030231B"/>
    <w:rsid w:val="00303DA4"/>
    <w:rsid w:val="00304D73"/>
    <w:rsid w:val="00305681"/>
    <w:rsid w:val="00305FEA"/>
    <w:rsid w:val="00306735"/>
    <w:rsid w:val="0030774B"/>
    <w:rsid w:val="0031021D"/>
    <w:rsid w:val="003145F3"/>
    <w:rsid w:val="00314640"/>
    <w:rsid w:val="00314AA5"/>
    <w:rsid w:val="00320806"/>
    <w:rsid w:val="0032201E"/>
    <w:rsid w:val="00330DEC"/>
    <w:rsid w:val="00333140"/>
    <w:rsid w:val="003423DC"/>
    <w:rsid w:val="00343952"/>
    <w:rsid w:val="00351C05"/>
    <w:rsid w:val="00353222"/>
    <w:rsid w:val="0035789B"/>
    <w:rsid w:val="00363ECC"/>
    <w:rsid w:val="00366342"/>
    <w:rsid w:val="003675FD"/>
    <w:rsid w:val="00370925"/>
    <w:rsid w:val="00375AC3"/>
    <w:rsid w:val="0037744F"/>
    <w:rsid w:val="00387285"/>
    <w:rsid w:val="003941F6"/>
    <w:rsid w:val="00394F85"/>
    <w:rsid w:val="003A0CC5"/>
    <w:rsid w:val="003A22F9"/>
    <w:rsid w:val="003A5C64"/>
    <w:rsid w:val="003B0537"/>
    <w:rsid w:val="003B3656"/>
    <w:rsid w:val="003B7122"/>
    <w:rsid w:val="003C002C"/>
    <w:rsid w:val="003C060D"/>
    <w:rsid w:val="003C0966"/>
    <w:rsid w:val="003C1ADA"/>
    <w:rsid w:val="003C2393"/>
    <w:rsid w:val="003C3F42"/>
    <w:rsid w:val="003C5AFD"/>
    <w:rsid w:val="003D5ADC"/>
    <w:rsid w:val="003E40F5"/>
    <w:rsid w:val="003F3985"/>
    <w:rsid w:val="003F7EA8"/>
    <w:rsid w:val="00402845"/>
    <w:rsid w:val="00412378"/>
    <w:rsid w:val="00412C44"/>
    <w:rsid w:val="00415478"/>
    <w:rsid w:val="0041751E"/>
    <w:rsid w:val="00423008"/>
    <w:rsid w:val="0043083A"/>
    <w:rsid w:val="00446F5E"/>
    <w:rsid w:val="004513D5"/>
    <w:rsid w:val="004530C8"/>
    <w:rsid w:val="0046023B"/>
    <w:rsid w:val="00460859"/>
    <w:rsid w:val="00465D68"/>
    <w:rsid w:val="004736F0"/>
    <w:rsid w:val="00477EAE"/>
    <w:rsid w:val="00483B44"/>
    <w:rsid w:val="00487C74"/>
    <w:rsid w:val="00491AEC"/>
    <w:rsid w:val="004935D9"/>
    <w:rsid w:val="00493DBF"/>
    <w:rsid w:val="0049650E"/>
    <w:rsid w:val="004A0F1A"/>
    <w:rsid w:val="004A47A0"/>
    <w:rsid w:val="004A7787"/>
    <w:rsid w:val="004B59E3"/>
    <w:rsid w:val="004B6349"/>
    <w:rsid w:val="004B71BE"/>
    <w:rsid w:val="004C0B6B"/>
    <w:rsid w:val="004C3F86"/>
    <w:rsid w:val="004C6965"/>
    <w:rsid w:val="004D5FFB"/>
    <w:rsid w:val="004D69DB"/>
    <w:rsid w:val="004D7119"/>
    <w:rsid w:val="004E1158"/>
    <w:rsid w:val="004E2356"/>
    <w:rsid w:val="00502B32"/>
    <w:rsid w:val="00505D5D"/>
    <w:rsid w:val="00505D62"/>
    <w:rsid w:val="00506D6D"/>
    <w:rsid w:val="00512DD1"/>
    <w:rsid w:val="00516725"/>
    <w:rsid w:val="005172B5"/>
    <w:rsid w:val="00532C6F"/>
    <w:rsid w:val="00545F08"/>
    <w:rsid w:val="0055090B"/>
    <w:rsid w:val="0055190D"/>
    <w:rsid w:val="005537CC"/>
    <w:rsid w:val="00561D28"/>
    <w:rsid w:val="00574AB9"/>
    <w:rsid w:val="00574BE3"/>
    <w:rsid w:val="00577582"/>
    <w:rsid w:val="0058020F"/>
    <w:rsid w:val="005876BA"/>
    <w:rsid w:val="00594218"/>
    <w:rsid w:val="00597F2D"/>
    <w:rsid w:val="005A36A4"/>
    <w:rsid w:val="005A46EC"/>
    <w:rsid w:val="005A524E"/>
    <w:rsid w:val="005A772E"/>
    <w:rsid w:val="005B26EE"/>
    <w:rsid w:val="005B2B75"/>
    <w:rsid w:val="005C4A93"/>
    <w:rsid w:val="005D1DDD"/>
    <w:rsid w:val="005D3AE6"/>
    <w:rsid w:val="005D4993"/>
    <w:rsid w:val="005E39DE"/>
    <w:rsid w:val="005E4707"/>
    <w:rsid w:val="005F0450"/>
    <w:rsid w:val="005F0BCC"/>
    <w:rsid w:val="005F2A8C"/>
    <w:rsid w:val="005F53E4"/>
    <w:rsid w:val="00601304"/>
    <w:rsid w:val="00602773"/>
    <w:rsid w:val="00620B66"/>
    <w:rsid w:val="00622625"/>
    <w:rsid w:val="006345EE"/>
    <w:rsid w:val="006359AA"/>
    <w:rsid w:val="006372F2"/>
    <w:rsid w:val="00641A92"/>
    <w:rsid w:val="00644C2C"/>
    <w:rsid w:val="006464DF"/>
    <w:rsid w:val="00660759"/>
    <w:rsid w:val="0066135F"/>
    <w:rsid w:val="00662971"/>
    <w:rsid w:val="0066711A"/>
    <w:rsid w:val="00671DB2"/>
    <w:rsid w:val="00684D68"/>
    <w:rsid w:val="00685125"/>
    <w:rsid w:val="00685473"/>
    <w:rsid w:val="00687F65"/>
    <w:rsid w:val="006906DF"/>
    <w:rsid w:val="006915FC"/>
    <w:rsid w:val="006A41DE"/>
    <w:rsid w:val="006A565F"/>
    <w:rsid w:val="006B18BC"/>
    <w:rsid w:val="006B1EB7"/>
    <w:rsid w:val="006B2345"/>
    <w:rsid w:val="006B6172"/>
    <w:rsid w:val="006B6D65"/>
    <w:rsid w:val="006C2651"/>
    <w:rsid w:val="006C3CDE"/>
    <w:rsid w:val="006C3E49"/>
    <w:rsid w:val="006C600F"/>
    <w:rsid w:val="006D0D40"/>
    <w:rsid w:val="006D1392"/>
    <w:rsid w:val="006F10C9"/>
    <w:rsid w:val="006F1BF2"/>
    <w:rsid w:val="006F240C"/>
    <w:rsid w:val="006F3FAE"/>
    <w:rsid w:val="006F7CB4"/>
    <w:rsid w:val="007008A0"/>
    <w:rsid w:val="00701654"/>
    <w:rsid w:val="00707D59"/>
    <w:rsid w:val="0071438E"/>
    <w:rsid w:val="0072668B"/>
    <w:rsid w:val="00726E46"/>
    <w:rsid w:val="00732469"/>
    <w:rsid w:val="00733330"/>
    <w:rsid w:val="00741A44"/>
    <w:rsid w:val="00743246"/>
    <w:rsid w:val="00750909"/>
    <w:rsid w:val="00752C12"/>
    <w:rsid w:val="007536EA"/>
    <w:rsid w:val="0075462D"/>
    <w:rsid w:val="00754642"/>
    <w:rsid w:val="007554F8"/>
    <w:rsid w:val="00760AEA"/>
    <w:rsid w:val="00765819"/>
    <w:rsid w:val="00776982"/>
    <w:rsid w:val="00777490"/>
    <w:rsid w:val="007827E9"/>
    <w:rsid w:val="007828DA"/>
    <w:rsid w:val="00784064"/>
    <w:rsid w:val="007840A3"/>
    <w:rsid w:val="00790A5D"/>
    <w:rsid w:val="007951E1"/>
    <w:rsid w:val="007A2C62"/>
    <w:rsid w:val="007A59C6"/>
    <w:rsid w:val="007A5C99"/>
    <w:rsid w:val="007A7103"/>
    <w:rsid w:val="007B2781"/>
    <w:rsid w:val="007B4FC9"/>
    <w:rsid w:val="007B6D33"/>
    <w:rsid w:val="007C0F84"/>
    <w:rsid w:val="007C241A"/>
    <w:rsid w:val="007D66D6"/>
    <w:rsid w:val="007D6D19"/>
    <w:rsid w:val="007E2CFD"/>
    <w:rsid w:val="007E5134"/>
    <w:rsid w:val="007E5D9F"/>
    <w:rsid w:val="007F58C3"/>
    <w:rsid w:val="007F61DB"/>
    <w:rsid w:val="00801587"/>
    <w:rsid w:val="00803CE2"/>
    <w:rsid w:val="0080566E"/>
    <w:rsid w:val="008123AB"/>
    <w:rsid w:val="00812797"/>
    <w:rsid w:val="00815A5D"/>
    <w:rsid w:val="00816009"/>
    <w:rsid w:val="0081626E"/>
    <w:rsid w:val="00820F82"/>
    <w:rsid w:val="008239AC"/>
    <w:rsid w:val="00825D3A"/>
    <w:rsid w:val="00827566"/>
    <w:rsid w:val="00830CE0"/>
    <w:rsid w:val="00831AA4"/>
    <w:rsid w:val="00837AFE"/>
    <w:rsid w:val="00844BBC"/>
    <w:rsid w:val="00846398"/>
    <w:rsid w:val="00847B10"/>
    <w:rsid w:val="008674E2"/>
    <w:rsid w:val="008728DE"/>
    <w:rsid w:val="00874EBA"/>
    <w:rsid w:val="00877B9A"/>
    <w:rsid w:val="00883BFA"/>
    <w:rsid w:val="0089253B"/>
    <w:rsid w:val="0089400F"/>
    <w:rsid w:val="00896AD5"/>
    <w:rsid w:val="008978B4"/>
    <w:rsid w:val="008A237A"/>
    <w:rsid w:val="008A310C"/>
    <w:rsid w:val="008A5D98"/>
    <w:rsid w:val="008A6F31"/>
    <w:rsid w:val="008A7D93"/>
    <w:rsid w:val="008B0D21"/>
    <w:rsid w:val="008B108D"/>
    <w:rsid w:val="008B2156"/>
    <w:rsid w:val="008B50B4"/>
    <w:rsid w:val="008C209C"/>
    <w:rsid w:val="008C3390"/>
    <w:rsid w:val="008D1225"/>
    <w:rsid w:val="008D3CDB"/>
    <w:rsid w:val="008D4D78"/>
    <w:rsid w:val="008E07B7"/>
    <w:rsid w:val="008E30B9"/>
    <w:rsid w:val="008E358C"/>
    <w:rsid w:val="008E4963"/>
    <w:rsid w:val="008E7272"/>
    <w:rsid w:val="008F396D"/>
    <w:rsid w:val="008F5F33"/>
    <w:rsid w:val="009009E1"/>
    <w:rsid w:val="00901916"/>
    <w:rsid w:val="00901C5B"/>
    <w:rsid w:val="00902796"/>
    <w:rsid w:val="00902BF5"/>
    <w:rsid w:val="00913042"/>
    <w:rsid w:val="009172D5"/>
    <w:rsid w:val="009241A7"/>
    <w:rsid w:val="00925F73"/>
    <w:rsid w:val="009273F9"/>
    <w:rsid w:val="00933ED5"/>
    <w:rsid w:val="009359F3"/>
    <w:rsid w:val="009419C2"/>
    <w:rsid w:val="00942888"/>
    <w:rsid w:val="00962285"/>
    <w:rsid w:val="00964BB5"/>
    <w:rsid w:val="00971F2C"/>
    <w:rsid w:val="00973E06"/>
    <w:rsid w:val="00976040"/>
    <w:rsid w:val="009823A4"/>
    <w:rsid w:val="009834BE"/>
    <w:rsid w:val="009834F7"/>
    <w:rsid w:val="00984F7A"/>
    <w:rsid w:val="0098525F"/>
    <w:rsid w:val="009905F0"/>
    <w:rsid w:val="009923C4"/>
    <w:rsid w:val="009943A9"/>
    <w:rsid w:val="00997AD6"/>
    <w:rsid w:val="00997E30"/>
    <w:rsid w:val="009A67DA"/>
    <w:rsid w:val="009A7CA5"/>
    <w:rsid w:val="009B5E1E"/>
    <w:rsid w:val="009B7076"/>
    <w:rsid w:val="009C1F46"/>
    <w:rsid w:val="009C2386"/>
    <w:rsid w:val="009D409D"/>
    <w:rsid w:val="009F5FB9"/>
    <w:rsid w:val="00A01B9F"/>
    <w:rsid w:val="00A01F28"/>
    <w:rsid w:val="00A02DC2"/>
    <w:rsid w:val="00A12B86"/>
    <w:rsid w:val="00A14EEE"/>
    <w:rsid w:val="00A15A90"/>
    <w:rsid w:val="00A21F3C"/>
    <w:rsid w:val="00A22B3A"/>
    <w:rsid w:val="00A2589B"/>
    <w:rsid w:val="00A27704"/>
    <w:rsid w:val="00A37D1A"/>
    <w:rsid w:val="00A40BE6"/>
    <w:rsid w:val="00A4287D"/>
    <w:rsid w:val="00A42D3B"/>
    <w:rsid w:val="00A52B58"/>
    <w:rsid w:val="00A55FA5"/>
    <w:rsid w:val="00A56B0E"/>
    <w:rsid w:val="00A711A1"/>
    <w:rsid w:val="00A737AB"/>
    <w:rsid w:val="00A77A38"/>
    <w:rsid w:val="00A8291D"/>
    <w:rsid w:val="00A82C22"/>
    <w:rsid w:val="00A846E8"/>
    <w:rsid w:val="00A87329"/>
    <w:rsid w:val="00A916D1"/>
    <w:rsid w:val="00A944D9"/>
    <w:rsid w:val="00A95F62"/>
    <w:rsid w:val="00AA15B6"/>
    <w:rsid w:val="00AA18CB"/>
    <w:rsid w:val="00AA1E3D"/>
    <w:rsid w:val="00AA1FA3"/>
    <w:rsid w:val="00AA7D3D"/>
    <w:rsid w:val="00AB4CAC"/>
    <w:rsid w:val="00AC4CEC"/>
    <w:rsid w:val="00AD1625"/>
    <w:rsid w:val="00AE7C7D"/>
    <w:rsid w:val="00AF34A4"/>
    <w:rsid w:val="00AF642A"/>
    <w:rsid w:val="00AF6D88"/>
    <w:rsid w:val="00B032AE"/>
    <w:rsid w:val="00B07397"/>
    <w:rsid w:val="00B105FE"/>
    <w:rsid w:val="00B12BB1"/>
    <w:rsid w:val="00B155EC"/>
    <w:rsid w:val="00B16666"/>
    <w:rsid w:val="00B17BEF"/>
    <w:rsid w:val="00B2054F"/>
    <w:rsid w:val="00B233D3"/>
    <w:rsid w:val="00B23C67"/>
    <w:rsid w:val="00B2763E"/>
    <w:rsid w:val="00B27D7E"/>
    <w:rsid w:val="00B306C6"/>
    <w:rsid w:val="00B315FF"/>
    <w:rsid w:val="00B350C8"/>
    <w:rsid w:val="00B3717B"/>
    <w:rsid w:val="00B37743"/>
    <w:rsid w:val="00B37803"/>
    <w:rsid w:val="00B42605"/>
    <w:rsid w:val="00B44EB7"/>
    <w:rsid w:val="00B5207E"/>
    <w:rsid w:val="00B52A5D"/>
    <w:rsid w:val="00B60D05"/>
    <w:rsid w:val="00B628A5"/>
    <w:rsid w:val="00B62B63"/>
    <w:rsid w:val="00B74620"/>
    <w:rsid w:val="00B74738"/>
    <w:rsid w:val="00B86FED"/>
    <w:rsid w:val="00B91D4A"/>
    <w:rsid w:val="00B94CB2"/>
    <w:rsid w:val="00B95997"/>
    <w:rsid w:val="00B9634E"/>
    <w:rsid w:val="00B97469"/>
    <w:rsid w:val="00BA1D07"/>
    <w:rsid w:val="00BA45E2"/>
    <w:rsid w:val="00BB26EA"/>
    <w:rsid w:val="00BC0AAC"/>
    <w:rsid w:val="00BC0BFD"/>
    <w:rsid w:val="00BC2010"/>
    <w:rsid w:val="00BC53D3"/>
    <w:rsid w:val="00BC6CE3"/>
    <w:rsid w:val="00BC77A9"/>
    <w:rsid w:val="00BD4A20"/>
    <w:rsid w:val="00BE2ED6"/>
    <w:rsid w:val="00BF13BF"/>
    <w:rsid w:val="00BF52E8"/>
    <w:rsid w:val="00BF659A"/>
    <w:rsid w:val="00C014EB"/>
    <w:rsid w:val="00C01AA5"/>
    <w:rsid w:val="00C03897"/>
    <w:rsid w:val="00C05E68"/>
    <w:rsid w:val="00C105E7"/>
    <w:rsid w:val="00C12321"/>
    <w:rsid w:val="00C17889"/>
    <w:rsid w:val="00C17EBA"/>
    <w:rsid w:val="00C21B11"/>
    <w:rsid w:val="00C22204"/>
    <w:rsid w:val="00C24A1E"/>
    <w:rsid w:val="00C32871"/>
    <w:rsid w:val="00C340B9"/>
    <w:rsid w:val="00C36956"/>
    <w:rsid w:val="00C373F4"/>
    <w:rsid w:val="00C431C7"/>
    <w:rsid w:val="00C44E69"/>
    <w:rsid w:val="00C45C00"/>
    <w:rsid w:val="00C47F37"/>
    <w:rsid w:val="00C5170D"/>
    <w:rsid w:val="00C537D9"/>
    <w:rsid w:val="00C54363"/>
    <w:rsid w:val="00C557EB"/>
    <w:rsid w:val="00C56301"/>
    <w:rsid w:val="00C566D5"/>
    <w:rsid w:val="00C578BF"/>
    <w:rsid w:val="00C643F7"/>
    <w:rsid w:val="00C6510D"/>
    <w:rsid w:val="00C65AEF"/>
    <w:rsid w:val="00C729C5"/>
    <w:rsid w:val="00C80AF3"/>
    <w:rsid w:val="00C82184"/>
    <w:rsid w:val="00C8293E"/>
    <w:rsid w:val="00C830E9"/>
    <w:rsid w:val="00C83E67"/>
    <w:rsid w:val="00C853E1"/>
    <w:rsid w:val="00C917EB"/>
    <w:rsid w:val="00C92232"/>
    <w:rsid w:val="00C97710"/>
    <w:rsid w:val="00CA126D"/>
    <w:rsid w:val="00CA3B6B"/>
    <w:rsid w:val="00CB2A2A"/>
    <w:rsid w:val="00CC1903"/>
    <w:rsid w:val="00CC2F46"/>
    <w:rsid w:val="00CC5412"/>
    <w:rsid w:val="00CC7447"/>
    <w:rsid w:val="00CD0475"/>
    <w:rsid w:val="00CD0D73"/>
    <w:rsid w:val="00CD3422"/>
    <w:rsid w:val="00CD5461"/>
    <w:rsid w:val="00CD7692"/>
    <w:rsid w:val="00CE5DB0"/>
    <w:rsid w:val="00CE6D43"/>
    <w:rsid w:val="00CE71C9"/>
    <w:rsid w:val="00CF1F38"/>
    <w:rsid w:val="00D00263"/>
    <w:rsid w:val="00D00E88"/>
    <w:rsid w:val="00D1253B"/>
    <w:rsid w:val="00D1291B"/>
    <w:rsid w:val="00D15AC9"/>
    <w:rsid w:val="00D20477"/>
    <w:rsid w:val="00D214D7"/>
    <w:rsid w:val="00D23587"/>
    <w:rsid w:val="00D24329"/>
    <w:rsid w:val="00D24C70"/>
    <w:rsid w:val="00D2783A"/>
    <w:rsid w:val="00D31A2F"/>
    <w:rsid w:val="00D33A98"/>
    <w:rsid w:val="00D37624"/>
    <w:rsid w:val="00D428CB"/>
    <w:rsid w:val="00D45CA3"/>
    <w:rsid w:val="00D509AD"/>
    <w:rsid w:val="00D52207"/>
    <w:rsid w:val="00D6029C"/>
    <w:rsid w:val="00D63B35"/>
    <w:rsid w:val="00D6466E"/>
    <w:rsid w:val="00D705C7"/>
    <w:rsid w:val="00D7082F"/>
    <w:rsid w:val="00D70FEC"/>
    <w:rsid w:val="00D71B39"/>
    <w:rsid w:val="00D73C25"/>
    <w:rsid w:val="00D7480B"/>
    <w:rsid w:val="00D82DC7"/>
    <w:rsid w:val="00D9073A"/>
    <w:rsid w:val="00D94A59"/>
    <w:rsid w:val="00D94D07"/>
    <w:rsid w:val="00D9643C"/>
    <w:rsid w:val="00DA06F8"/>
    <w:rsid w:val="00DA2EF7"/>
    <w:rsid w:val="00DA51C1"/>
    <w:rsid w:val="00DA5E43"/>
    <w:rsid w:val="00DB29A1"/>
    <w:rsid w:val="00DC0FBE"/>
    <w:rsid w:val="00DC2347"/>
    <w:rsid w:val="00DC30CE"/>
    <w:rsid w:val="00DC70E0"/>
    <w:rsid w:val="00DD0EBB"/>
    <w:rsid w:val="00DD1397"/>
    <w:rsid w:val="00DD2327"/>
    <w:rsid w:val="00DD44A2"/>
    <w:rsid w:val="00DD5AE5"/>
    <w:rsid w:val="00DE47D6"/>
    <w:rsid w:val="00DE71B8"/>
    <w:rsid w:val="00DF1466"/>
    <w:rsid w:val="00DF24DA"/>
    <w:rsid w:val="00DF3571"/>
    <w:rsid w:val="00DF5DB7"/>
    <w:rsid w:val="00DF705F"/>
    <w:rsid w:val="00E02A13"/>
    <w:rsid w:val="00E03DE3"/>
    <w:rsid w:val="00E04620"/>
    <w:rsid w:val="00E05DDE"/>
    <w:rsid w:val="00E06395"/>
    <w:rsid w:val="00E066B0"/>
    <w:rsid w:val="00E06E45"/>
    <w:rsid w:val="00E10EE9"/>
    <w:rsid w:val="00E11787"/>
    <w:rsid w:val="00E12B16"/>
    <w:rsid w:val="00E13EBE"/>
    <w:rsid w:val="00E1795E"/>
    <w:rsid w:val="00E17FCC"/>
    <w:rsid w:val="00E21C13"/>
    <w:rsid w:val="00E329C5"/>
    <w:rsid w:val="00E35147"/>
    <w:rsid w:val="00E35152"/>
    <w:rsid w:val="00E37EC6"/>
    <w:rsid w:val="00E40372"/>
    <w:rsid w:val="00E43F57"/>
    <w:rsid w:val="00E47707"/>
    <w:rsid w:val="00E47AB0"/>
    <w:rsid w:val="00E51D3E"/>
    <w:rsid w:val="00E531FF"/>
    <w:rsid w:val="00E64AD8"/>
    <w:rsid w:val="00E7124C"/>
    <w:rsid w:val="00E71C81"/>
    <w:rsid w:val="00E728BF"/>
    <w:rsid w:val="00E77FE2"/>
    <w:rsid w:val="00E84250"/>
    <w:rsid w:val="00E848DA"/>
    <w:rsid w:val="00E84E8C"/>
    <w:rsid w:val="00E87A7B"/>
    <w:rsid w:val="00E90C5A"/>
    <w:rsid w:val="00E95F3B"/>
    <w:rsid w:val="00E97970"/>
    <w:rsid w:val="00EA0505"/>
    <w:rsid w:val="00EA26C8"/>
    <w:rsid w:val="00EA69C8"/>
    <w:rsid w:val="00EA7982"/>
    <w:rsid w:val="00EB16BF"/>
    <w:rsid w:val="00EB22F6"/>
    <w:rsid w:val="00EC0F9F"/>
    <w:rsid w:val="00EC6D36"/>
    <w:rsid w:val="00EC6DD1"/>
    <w:rsid w:val="00EC7B61"/>
    <w:rsid w:val="00EE47AD"/>
    <w:rsid w:val="00EE52C3"/>
    <w:rsid w:val="00EE5589"/>
    <w:rsid w:val="00EE5E98"/>
    <w:rsid w:val="00EF2B0A"/>
    <w:rsid w:val="00EF31EB"/>
    <w:rsid w:val="00EF3FAD"/>
    <w:rsid w:val="00EF5165"/>
    <w:rsid w:val="00F00533"/>
    <w:rsid w:val="00F0262F"/>
    <w:rsid w:val="00F04F1D"/>
    <w:rsid w:val="00F11F06"/>
    <w:rsid w:val="00F13B52"/>
    <w:rsid w:val="00F15949"/>
    <w:rsid w:val="00F16400"/>
    <w:rsid w:val="00F17FBF"/>
    <w:rsid w:val="00F2147A"/>
    <w:rsid w:val="00F21642"/>
    <w:rsid w:val="00F278C9"/>
    <w:rsid w:val="00F31CDD"/>
    <w:rsid w:val="00F348C2"/>
    <w:rsid w:val="00F42783"/>
    <w:rsid w:val="00F43363"/>
    <w:rsid w:val="00F44946"/>
    <w:rsid w:val="00F51247"/>
    <w:rsid w:val="00F57353"/>
    <w:rsid w:val="00F5743F"/>
    <w:rsid w:val="00F57AEE"/>
    <w:rsid w:val="00F60949"/>
    <w:rsid w:val="00F62310"/>
    <w:rsid w:val="00F63088"/>
    <w:rsid w:val="00F6684A"/>
    <w:rsid w:val="00F71B9A"/>
    <w:rsid w:val="00F71EFC"/>
    <w:rsid w:val="00F77D71"/>
    <w:rsid w:val="00F81A45"/>
    <w:rsid w:val="00F86681"/>
    <w:rsid w:val="00F97885"/>
    <w:rsid w:val="00FA05E3"/>
    <w:rsid w:val="00FA05F8"/>
    <w:rsid w:val="00FA180E"/>
    <w:rsid w:val="00FA315B"/>
    <w:rsid w:val="00FA6754"/>
    <w:rsid w:val="00FB04A6"/>
    <w:rsid w:val="00FB55DD"/>
    <w:rsid w:val="00FB637D"/>
    <w:rsid w:val="00FB7676"/>
    <w:rsid w:val="00FB78CE"/>
    <w:rsid w:val="00FC0C79"/>
    <w:rsid w:val="00FC11EF"/>
    <w:rsid w:val="00FC592B"/>
    <w:rsid w:val="00FD00F3"/>
    <w:rsid w:val="00FD0165"/>
    <w:rsid w:val="00FD2490"/>
    <w:rsid w:val="00FE5701"/>
    <w:rsid w:val="00FE6915"/>
    <w:rsid w:val="00FE7F43"/>
    <w:rsid w:val="00FF187A"/>
    <w:rsid w:val="00FF1F6A"/>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32332"/>
  <w15:chartTrackingRefBased/>
  <w15:docId w15:val="{324CAC90-1E39-4257-B329-3B29748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1B8"/>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E71B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AE5"/>
  </w:style>
  <w:style w:type="paragraph" w:styleId="Footer">
    <w:name w:val="footer"/>
    <w:basedOn w:val="Normal"/>
    <w:link w:val="FooterChar"/>
    <w:uiPriority w:val="99"/>
    <w:unhideWhenUsed/>
    <w:rsid w:val="00D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E5"/>
  </w:style>
  <w:style w:type="character" w:styleId="Hyperlink">
    <w:name w:val="Hyperlink"/>
    <w:basedOn w:val="DefaultParagraphFont"/>
    <w:uiPriority w:val="99"/>
    <w:unhideWhenUsed/>
    <w:rsid w:val="00DD5AE5"/>
    <w:rPr>
      <w:color w:val="0563C1" w:themeColor="hyperlink"/>
      <w:u w:val="single"/>
    </w:rPr>
  </w:style>
  <w:style w:type="character" w:customStyle="1" w:styleId="UnresolvedMention1">
    <w:name w:val="Unresolved Mention1"/>
    <w:basedOn w:val="DefaultParagraphFont"/>
    <w:uiPriority w:val="99"/>
    <w:semiHidden/>
    <w:unhideWhenUsed/>
    <w:rsid w:val="00DD5AE5"/>
    <w:rPr>
      <w:color w:val="808080"/>
      <w:shd w:val="clear" w:color="auto" w:fill="E6E6E6"/>
    </w:rPr>
  </w:style>
  <w:style w:type="paragraph" w:styleId="BalloonText">
    <w:name w:val="Balloon Text"/>
    <w:basedOn w:val="Normal"/>
    <w:link w:val="BalloonTextChar"/>
    <w:uiPriority w:val="99"/>
    <w:semiHidden/>
    <w:unhideWhenUsed/>
    <w:rsid w:val="00DD5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E5"/>
    <w:rPr>
      <w:rFonts w:ascii="Segoe UI" w:hAnsi="Segoe UI" w:cs="Segoe UI"/>
      <w:sz w:val="18"/>
      <w:szCs w:val="18"/>
    </w:rPr>
  </w:style>
  <w:style w:type="character" w:customStyle="1" w:styleId="Heading1Char">
    <w:name w:val="Heading 1 Char"/>
    <w:basedOn w:val="DefaultParagraphFont"/>
    <w:link w:val="Heading1"/>
    <w:uiPriority w:val="9"/>
    <w:rsid w:val="00DE71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E71B8"/>
    <w:rPr>
      <w:rFonts w:ascii="Cambria" w:eastAsia="Times New Roman" w:hAnsi="Cambria" w:cs="Times New Roman"/>
      <w:b/>
      <w:bCs/>
      <w:i/>
      <w:iCs/>
      <w:sz w:val="28"/>
      <w:szCs w:val="28"/>
    </w:rPr>
  </w:style>
  <w:style w:type="paragraph" w:styleId="Title">
    <w:name w:val="Title"/>
    <w:basedOn w:val="Normal"/>
    <w:next w:val="Normal"/>
    <w:link w:val="TitleChar"/>
    <w:qFormat/>
    <w:rsid w:val="00DE71B8"/>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E71B8"/>
    <w:rPr>
      <w:rFonts w:ascii="Cambria" w:eastAsia="Times New Roman" w:hAnsi="Cambria" w:cs="Times New Roman"/>
      <w:b/>
      <w:bCs/>
      <w:kern w:val="28"/>
      <w:sz w:val="32"/>
      <w:szCs w:val="32"/>
    </w:rPr>
  </w:style>
  <w:style w:type="paragraph" w:styleId="ListParagraph">
    <w:name w:val="List Paragraph"/>
    <w:basedOn w:val="Normal"/>
    <w:uiPriority w:val="34"/>
    <w:qFormat/>
    <w:rsid w:val="00DE71B8"/>
    <w:pPr>
      <w:spacing w:after="200" w:line="276" w:lineRule="auto"/>
      <w:ind w:left="720"/>
      <w:contextualSpacing/>
    </w:pPr>
    <w:rPr>
      <w:rFonts w:cs="Times New Roman"/>
      <w:sz w:val="24"/>
      <w:szCs w:val="24"/>
    </w:rPr>
  </w:style>
  <w:style w:type="character" w:styleId="CommentReference">
    <w:name w:val="annotation reference"/>
    <w:basedOn w:val="DefaultParagraphFont"/>
    <w:uiPriority w:val="99"/>
    <w:semiHidden/>
    <w:unhideWhenUsed/>
    <w:rsid w:val="00FA05E3"/>
    <w:rPr>
      <w:sz w:val="16"/>
      <w:szCs w:val="16"/>
    </w:rPr>
  </w:style>
  <w:style w:type="paragraph" w:styleId="CommentText">
    <w:name w:val="annotation text"/>
    <w:basedOn w:val="Normal"/>
    <w:link w:val="CommentTextChar"/>
    <w:uiPriority w:val="99"/>
    <w:semiHidden/>
    <w:unhideWhenUsed/>
    <w:rsid w:val="00FA05E3"/>
    <w:pPr>
      <w:spacing w:line="240" w:lineRule="auto"/>
    </w:pPr>
    <w:rPr>
      <w:sz w:val="20"/>
      <w:szCs w:val="20"/>
    </w:rPr>
  </w:style>
  <w:style w:type="character" w:customStyle="1" w:styleId="CommentTextChar">
    <w:name w:val="Comment Text Char"/>
    <w:basedOn w:val="DefaultParagraphFont"/>
    <w:link w:val="CommentText"/>
    <w:uiPriority w:val="99"/>
    <w:semiHidden/>
    <w:rsid w:val="00FA05E3"/>
    <w:rPr>
      <w:sz w:val="20"/>
      <w:szCs w:val="20"/>
    </w:rPr>
  </w:style>
  <w:style w:type="paragraph" w:styleId="CommentSubject">
    <w:name w:val="annotation subject"/>
    <w:basedOn w:val="CommentText"/>
    <w:next w:val="CommentText"/>
    <w:link w:val="CommentSubjectChar"/>
    <w:uiPriority w:val="99"/>
    <w:semiHidden/>
    <w:unhideWhenUsed/>
    <w:rsid w:val="00FA05E3"/>
    <w:rPr>
      <w:b/>
      <w:bCs/>
    </w:rPr>
  </w:style>
  <w:style w:type="character" w:customStyle="1" w:styleId="CommentSubjectChar">
    <w:name w:val="Comment Subject Char"/>
    <w:basedOn w:val="CommentTextChar"/>
    <w:link w:val="CommentSubject"/>
    <w:uiPriority w:val="99"/>
    <w:semiHidden/>
    <w:rsid w:val="00FA05E3"/>
    <w:rPr>
      <w:b/>
      <w:bCs/>
      <w:sz w:val="20"/>
      <w:szCs w:val="20"/>
    </w:rPr>
  </w:style>
  <w:style w:type="paragraph" w:styleId="Revision">
    <w:name w:val="Revision"/>
    <w:hidden/>
    <w:uiPriority w:val="99"/>
    <w:semiHidden/>
    <w:rsid w:val="00E95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azdps.gov/about/LEMS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937c73-068a-47ac-b093-071dd17e108e" xsi:nil="true"/>
    <lcf76f155ced4ddcb4097134ff3c332f xmlns="c6a810ad-b6f7-4e37-a863-f932b7d0e9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24308189D20745927F556A504D4C42" ma:contentTypeVersion="16" ma:contentTypeDescription="Create a new document." ma:contentTypeScope="" ma:versionID="67bd2c7c3c20ecad9d925eb24b5d9035">
  <xsd:schema xmlns:xsd="http://www.w3.org/2001/XMLSchema" xmlns:xs="http://www.w3.org/2001/XMLSchema" xmlns:p="http://schemas.microsoft.com/office/2006/metadata/properties" xmlns:ns2="c6a810ad-b6f7-4e37-a863-f932b7d0e92e" xmlns:ns3="03937c73-068a-47ac-b093-071dd17e108e" targetNamespace="http://schemas.microsoft.com/office/2006/metadata/properties" ma:root="true" ma:fieldsID="05e2a28d95c17fc0efda6449ca0a9018" ns2:_="" ns3:_="">
    <xsd:import namespace="c6a810ad-b6f7-4e37-a863-f932b7d0e92e"/>
    <xsd:import namespace="03937c73-068a-47ac-b093-071dd17e10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10ad-b6f7-4e37-a863-f932b7d0e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3813c3-8b10-495b-8086-c77017acf3d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37c73-068a-47ac-b093-071dd17e108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daf5e2-b872-4ddc-8b86-7e25a67e469d}" ma:internalName="TaxCatchAll" ma:showField="CatchAllData" ma:web="03937c73-068a-47ac-b093-071dd17e10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C4B23-CBF6-4729-8C36-0AED6CCD8D0B}">
  <ds:schemaRefs>
    <ds:schemaRef ds:uri="http://schemas.microsoft.com/sharepoint/v3/contenttype/forms"/>
  </ds:schemaRefs>
</ds:datastoreItem>
</file>

<file path=customXml/itemProps2.xml><?xml version="1.0" encoding="utf-8"?>
<ds:datastoreItem xmlns:ds="http://schemas.openxmlformats.org/officeDocument/2006/customXml" ds:itemID="{58F01AF1-2BD4-4DED-8C44-64A6303C498E}">
  <ds:schemaRefs>
    <ds:schemaRef ds:uri="http://schemas.microsoft.com/office/2006/metadata/properties"/>
    <ds:schemaRef ds:uri="http://schemas.microsoft.com/office/infopath/2007/PartnerControls"/>
    <ds:schemaRef ds:uri="03937c73-068a-47ac-b093-071dd17e108e"/>
    <ds:schemaRef ds:uri="c6a810ad-b6f7-4e37-a863-f932b7d0e92e"/>
  </ds:schemaRefs>
</ds:datastoreItem>
</file>

<file path=customXml/itemProps3.xml><?xml version="1.0" encoding="utf-8"?>
<ds:datastoreItem xmlns:ds="http://schemas.openxmlformats.org/officeDocument/2006/customXml" ds:itemID="{B0231CED-F452-4283-B860-B4533914D332}">
  <ds:schemaRefs>
    <ds:schemaRef ds:uri="http://schemas.openxmlformats.org/officeDocument/2006/bibliography"/>
  </ds:schemaRefs>
</ds:datastoreItem>
</file>

<file path=customXml/itemProps4.xml><?xml version="1.0" encoding="utf-8"?>
<ds:datastoreItem xmlns:ds="http://schemas.openxmlformats.org/officeDocument/2006/customXml" ds:itemID="{32E9A057-8857-4537-A4D3-E5A2A8F0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10ad-b6f7-4e37-a863-f932b7d0e92e"/>
    <ds:schemaRef ds:uri="03937c73-068a-47ac-b093-071dd17e1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Esh</dc:creator>
  <cp:keywords/>
  <dc:description/>
  <cp:lastModifiedBy>Julie Reeves</cp:lastModifiedBy>
  <cp:revision>301</cp:revision>
  <cp:lastPrinted>2025-07-08T22:48:00Z</cp:lastPrinted>
  <dcterms:created xsi:type="dcterms:W3CDTF">2023-03-22T22:15:00Z</dcterms:created>
  <dcterms:modified xsi:type="dcterms:W3CDTF">2025-11-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4308189D20745927F556A504D4C42</vt:lpwstr>
  </property>
  <property fmtid="{D5CDD505-2E9C-101B-9397-08002B2CF9AE}" pid="3" name="MediaServiceImageTags">
    <vt:lpwstr/>
  </property>
  <property fmtid="{D5CDD505-2E9C-101B-9397-08002B2CF9AE}" pid="4" name="GrammarlyDocumentId">
    <vt:lpwstr>c4fd41699ba33a18a1b2a76d5a7c0dc527b2382217885a6d1d76c20bfc4b1f52</vt:lpwstr>
  </property>
</Properties>
</file>